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EDE82C" w:rsidR="00DF4FD8" w:rsidRPr="00A410FF" w:rsidRDefault="008E0E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5C0C9E" w:rsidR="00222997" w:rsidRPr="0078428F" w:rsidRDefault="008E0E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C6F890" w:rsidR="00222997" w:rsidRPr="00927C1B" w:rsidRDefault="008E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5E5F24" w:rsidR="00222997" w:rsidRPr="00927C1B" w:rsidRDefault="008E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352917" w:rsidR="00222997" w:rsidRPr="00927C1B" w:rsidRDefault="008E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DCB63D" w:rsidR="00222997" w:rsidRPr="00927C1B" w:rsidRDefault="008E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553BEB" w:rsidR="00222997" w:rsidRPr="00927C1B" w:rsidRDefault="008E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43A387" w:rsidR="00222997" w:rsidRPr="00927C1B" w:rsidRDefault="008E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611406" w:rsidR="00222997" w:rsidRPr="00927C1B" w:rsidRDefault="008E0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879B2B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58F301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03CD03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C202BC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839742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2DE15A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B29CD2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BF8721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978054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90D789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0BFA23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165F99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59B766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B4F1C2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436DAA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16BA6C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66E1BA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1D3E10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4B52C3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AAE19B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39874C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243FBD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3F0B8B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C60510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7699DA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EEDD62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BD5395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EBEC75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5EDC35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4BC314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CEFE39" w:rsidR="0041001E" w:rsidRPr="004B120E" w:rsidRDefault="008E0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FB90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D6BC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F937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CAA8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0E0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93 Calendar</dc:title>
  <dc:subject>Free printable March 2093 Calendar</dc:subject>
  <dc:creator>General Blue Corporation</dc:creator>
  <keywords>March 2093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